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507290BE" w14:textId="77777777" w:rsidR="00214D29" w:rsidRPr="002F55B0" w:rsidRDefault="00214D29" w:rsidP="00214D2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6279FB7" w14:textId="77777777" w:rsidR="00214D29" w:rsidRPr="002F55B0" w:rsidRDefault="00214D29" w:rsidP="00214D29">
      <w:pPr>
        <w:rPr>
          <w:rFonts w:cs="Arial"/>
          <w:b/>
          <w:bCs/>
          <w:sz w:val="28"/>
          <w:szCs w:val="28"/>
          <w:lang w:bidi="ta-IN"/>
        </w:rPr>
      </w:pPr>
    </w:p>
    <w:p w14:paraId="49270F63" w14:textId="77777777" w:rsidR="00214D29" w:rsidRPr="002F55B0" w:rsidRDefault="00214D29" w:rsidP="00214D2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A8635FB" w14:textId="77777777" w:rsidR="00214D29" w:rsidRPr="002F55B0" w:rsidRDefault="00214D29" w:rsidP="00214D29">
      <w:pPr>
        <w:rPr>
          <w:rFonts w:cs="Arial"/>
          <w:sz w:val="28"/>
          <w:szCs w:val="28"/>
          <w:lang w:bidi="ta-IN"/>
        </w:rPr>
      </w:pPr>
    </w:p>
    <w:p w14:paraId="09D1E967" w14:textId="77777777" w:rsidR="00214D29" w:rsidRPr="002F55B0" w:rsidRDefault="00214D29" w:rsidP="00214D2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F3DAC6" w14:textId="77777777" w:rsidR="00214D29" w:rsidRPr="002F55B0" w:rsidRDefault="00214D29" w:rsidP="00214D29">
      <w:pPr>
        <w:ind w:left="360"/>
        <w:rPr>
          <w:rFonts w:cs="Arial"/>
          <w:sz w:val="28"/>
          <w:szCs w:val="28"/>
          <w:lang w:bidi="ta-IN"/>
        </w:rPr>
      </w:pPr>
    </w:p>
    <w:p w14:paraId="2A1CCD46" w14:textId="77777777" w:rsidR="00214D29" w:rsidRPr="002F55B0" w:rsidRDefault="00214D29" w:rsidP="00214D2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15, 2025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FBCD20" w14:textId="77777777" w:rsidR="00214D29" w:rsidRPr="002F55B0" w:rsidRDefault="00214D29" w:rsidP="00214D29">
      <w:pPr>
        <w:pStyle w:val="NoSpacing"/>
        <w:rPr>
          <w:lang w:bidi="ta-IN"/>
        </w:rPr>
      </w:pPr>
    </w:p>
    <w:p w14:paraId="2FF8FE2C" w14:textId="77777777" w:rsidR="00214D29" w:rsidRDefault="00214D29" w:rsidP="00214D2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E3BA4A3" w14:textId="77777777" w:rsidR="00214D29" w:rsidRDefault="00214D29" w:rsidP="00214D29">
      <w:pPr>
        <w:pStyle w:val="NoSpacing"/>
        <w:rPr>
          <w:lang w:bidi="ta-IN"/>
        </w:rPr>
      </w:pPr>
    </w:p>
    <w:p w14:paraId="51280C6E" w14:textId="77777777" w:rsidR="00214D29" w:rsidRDefault="00214D29" w:rsidP="00214D2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871C4B0" w14:textId="77777777" w:rsidR="00214D29" w:rsidRPr="002F55B0" w:rsidRDefault="00214D29" w:rsidP="00214D29">
      <w:pPr>
        <w:ind w:left="360"/>
        <w:rPr>
          <w:rFonts w:cs="Arial"/>
          <w:sz w:val="28"/>
          <w:szCs w:val="28"/>
          <w:lang w:bidi="ta-IN"/>
        </w:rPr>
      </w:pPr>
    </w:p>
    <w:p w14:paraId="0F93368F" w14:textId="77777777" w:rsidR="00214D29" w:rsidRPr="002F55B0" w:rsidRDefault="00214D29" w:rsidP="00214D29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DA0BC48" w14:textId="77777777" w:rsidR="00214D29" w:rsidRDefault="00214D29" w:rsidP="00214D29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3A63CFB4" w14:textId="77777777" w:rsidR="00214D29" w:rsidRDefault="00214D29" w:rsidP="00214D29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2223F30D" w14:textId="77777777" w:rsidR="00214D29" w:rsidRPr="002F55B0" w:rsidRDefault="00214D29" w:rsidP="00214D29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82FF836" w14:textId="77777777" w:rsidR="00214D29" w:rsidRDefault="00214D29" w:rsidP="00214D29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3549E29D" w14:textId="43521C30" w:rsidR="006E796D" w:rsidRPr="002F55B0" w:rsidRDefault="00214D29" w:rsidP="00214D29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4C0916AB" w14:textId="680D3438" w:rsidR="00F250FF" w:rsidRPr="003F5EF3" w:rsidRDefault="00F250FF" w:rsidP="004D5613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10DED89C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5C1E96B8" w:rsidR="00E50B57" w:rsidRPr="00E50B57" w:rsidRDefault="00E50B5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E50B57">
          <w:rPr>
            <w:rStyle w:val="Hyperlink"/>
            <w:noProof/>
            <w:sz w:val="32"/>
            <w:szCs w:val="32"/>
          </w:rPr>
          <w:t xml:space="preserve">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E50B57">
          <w:rPr>
            <w:rStyle w:val="Hyperlink"/>
            <w:noProof/>
            <w:sz w:val="32"/>
            <w:szCs w:val="32"/>
          </w:rPr>
          <w:t xml:space="preserve">: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E50B57">
          <w:rPr>
            <w:rStyle w:val="Hyperlink"/>
            <w:noProof/>
            <w:sz w:val="32"/>
            <w:szCs w:val="32"/>
          </w:rPr>
          <w:t xml:space="preserve">: -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50B57">
          <w:rPr>
            <w:noProof/>
            <w:webHidden/>
            <w:sz w:val="32"/>
            <w:szCs w:val="32"/>
          </w:rPr>
          <w:tab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1E29AE">
        <w:rPr>
          <w:rFonts w:ascii="Latha" w:hAnsi="Latha" w:cs="Latha"/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30F67482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3C5A04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16F24D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்ரய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="003C5A04" w:rsidRPr="00EB6CA9">
        <w:rPr>
          <w:rFonts w:ascii="Latha" w:hAnsi="Latha" w:cs="Latha"/>
          <w:sz w:val="28"/>
          <w:szCs w:val="28"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="003C5A04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6CA9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2783170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4D14A2" w:rsidRPr="00214D29">
        <w:rPr>
          <w:rFonts w:ascii="Latha" w:hAnsi="Latha" w:cs="Latha"/>
          <w:sz w:val="28"/>
          <w:szCs w:val="28"/>
          <w:lang w:bidi="ta-IN"/>
        </w:rPr>
        <w:t>-</w:t>
      </w:r>
      <w:r w:rsidRPr="00214D29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2233DD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D14A2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B6CA9">
        <w:rPr>
          <w:rFonts w:ascii="Latha" w:hAnsi="Latha" w:cs="Latha"/>
          <w:sz w:val="28"/>
          <w:szCs w:val="28"/>
        </w:rPr>
        <w:t>.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214D29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214D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0BC87A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b/>
          <w:bCs/>
          <w:sz w:val="28"/>
          <w:szCs w:val="28"/>
        </w:rPr>
        <w:t>( )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ர</w:t>
      </w:r>
      <w:r w:rsidR="004D14A2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214D2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14D2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14D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214D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4284BDE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1134600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463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622DB" w:rsidRPr="006463A1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49A76F0B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4D14A2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2D0F3911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5BE3D05E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4D14A2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="004D14A2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3B55457F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-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4BAFE48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F3114"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6E17">
        <w:rPr>
          <w:rFonts w:ascii="Latha" w:hAnsi="Latha" w:cs="Latha"/>
          <w:sz w:val="28"/>
          <w:szCs w:val="28"/>
        </w:rPr>
        <w:t>.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2EA2493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66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6E1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06316D74" w:rsidR="00F72D49" w:rsidRDefault="00F72D49" w:rsidP="00773414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00E405F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6EE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ஸ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25DBE92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="00AE46EE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6EE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 ] </w:t>
      </w:r>
      <w:r w:rsidRPr="00EB6CA9"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0381CA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46AE725D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B3425"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="004B3425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425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45362E8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EB6CA9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EB6CA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54AEC783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EB6CA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 புச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5028BFFC" w:rsidR="00F72D49" w:rsidRDefault="00DE77A3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="00F72D49"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</w:rPr>
        <w:t xml:space="preserve"> 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2D49" w:rsidRPr="00EB6CA9">
        <w:rPr>
          <w:rFonts w:ascii="Latha" w:hAnsi="Latha" w:cs="Latha"/>
          <w:sz w:val="28"/>
          <w:szCs w:val="28"/>
        </w:rPr>
        <w:t>-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="00F72D49"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F72D49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72D4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F72D49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F72D49"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D1301A">
        <w:rPr>
          <w:rFonts w:ascii="Latha" w:hAnsi="Latha" w:cs="Latha"/>
          <w:sz w:val="28"/>
          <w:szCs w:val="28"/>
        </w:rPr>
        <w:t>- [ ]</w:t>
      </w:r>
      <w:r w:rsidR="00F72D49">
        <w:rPr>
          <w:rFonts w:ascii="Latha" w:hAnsi="Latha" w:cs="Latha"/>
          <w:sz w:val="28"/>
          <w:szCs w:val="28"/>
        </w:rPr>
        <w:t xml:space="preserve"> </w:t>
      </w:r>
      <w:r w:rsidR="00F72D49"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3DCA039F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09F9CDBF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B6CA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5CDCCDB4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1BB93AB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606C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EEFF2A0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F88" w:rsidRPr="00334BCE">
        <w:rPr>
          <w:rFonts w:ascii="Latha" w:hAnsi="Latha" w:cs="Latha"/>
          <w:sz w:val="28"/>
          <w:szCs w:val="28"/>
          <w:cs/>
          <w:lang w:bidi="ta-IN"/>
        </w:rPr>
        <w:t>ஶ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606C03">
      <w:pPr>
        <w:pStyle w:val="NoSpacing"/>
      </w:pPr>
    </w:p>
    <w:p w14:paraId="4F26BB36" w14:textId="2B76B19E" w:rsidR="00F72D49" w:rsidRPr="00D1301A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606C0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8F4C4" w14:textId="2A59EB2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Devanagari Extra" w:hAnsi="BRH Devanagari Extra" w:cs="Latha"/>
          <w:b/>
          <w:sz w:val="36"/>
          <w:szCs w:val="28"/>
        </w:rPr>
        <w:t>Å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நி </w:t>
      </w:r>
      <w:r w:rsidR="001F4C25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5BF1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1C24362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43CE0"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243CE0" w:rsidRPr="0075571F">
        <w:rPr>
          <w:rFonts w:ascii="BRH Tamil Tab Extra" w:hAnsi="BRH Tamil Tab Extra" w:cs="Latha"/>
          <w:b/>
          <w:sz w:val="36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571F">
        <w:rPr>
          <w:rFonts w:ascii="BRH Tamil Tab Extra" w:hAnsi="BRH Tamil Tab Extra" w:cs="Latha"/>
          <w:b/>
          <w:sz w:val="36"/>
          <w:szCs w:val="28"/>
        </w:rPr>
        <w:t>†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43A0A76B" w14:textId="55976FCE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3DE8655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B10B0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C2445F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1C48CEE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1564F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1564F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481107EB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3AD01D6A" w:rsidR="00F72D49" w:rsidRPr="00A66E17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்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Pr="00A66E1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2A4882D6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6C4A1B">
      <w:pPr>
        <w:pStyle w:val="NoSpacing"/>
        <w:rPr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5D0544E5" w:rsidR="00966022" w:rsidRDefault="004C1E58" w:rsidP="006C4A1B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659CF7C4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BC1F83" w:rsidRPr="006E79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79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96D">
        <w:rPr>
          <w:rFonts w:ascii="BRH Devanagari Extra" w:hAnsi="BRH Devanagari Extra" w:cs="Latha"/>
          <w:b/>
          <w:sz w:val="36"/>
          <w:szCs w:val="28"/>
        </w:rPr>
        <w:t>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E7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</w:rPr>
        <w:t xml:space="preserve">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27D2393D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ு</w:t>
      </w:r>
      <w:r w:rsidR="002416CD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ரஜ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66E17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6491C8C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0B6A27B2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="0061469C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028182C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69C" w:rsidRPr="00A66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3D81C43C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469C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 </w:t>
      </w:r>
      <w:r w:rsidRPr="0075571F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DFCB10" w14:textId="77777777" w:rsidR="000F45B0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18EEC9E" w14:textId="2F7DC974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07A63A2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459A50A3" w:rsidR="00F72D49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D13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D1314">
        <w:rPr>
          <w:rFonts w:ascii="BRH Tamil Tab Extra" w:hAnsi="BRH Tamil Tab Extra" w:cs="Latha"/>
          <w:b/>
          <w:sz w:val="36"/>
          <w:szCs w:val="28"/>
        </w:rPr>
        <w:t>…</w:t>
      </w:r>
      <w:r w:rsidR="0014426B" w:rsidRPr="001D13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1314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047D63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47D63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14426B">
      <w:pPr>
        <w:pStyle w:val="NoSpacing"/>
        <w:rPr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130E053E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="00C36CD7"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48986D7B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A35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A35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2CD8C2B1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C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E16A16">
        <w:rPr>
          <w:rFonts w:ascii="Latha" w:hAnsi="Latha" w:cs="Latha"/>
          <w:sz w:val="28"/>
          <w:szCs w:val="28"/>
          <w:cs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5A618BB4" w14:textId="6B396975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48F8B04" w14:textId="77777777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5BFBE9A0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="00361568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35D88C1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68297924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bookmarkStart w:id="3" w:name="_Hlk74062156"/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bookmarkEnd w:id="3"/>
      <w:r w:rsidRPr="007557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1A193DCF" w:rsidR="004C1E58" w:rsidRPr="0075571F" w:rsidRDefault="00F72D49" w:rsidP="00E46C9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361568" w:rsidRPr="0075571F">
        <w:rPr>
          <w:rFonts w:ascii="Latha" w:hAnsi="Latha" w:cs="Latha"/>
          <w:sz w:val="28"/>
          <w:szCs w:val="28"/>
          <w:cs/>
          <w:lang w:bidi="ta-IN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Pr="0075571F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75571F">
        <w:rPr>
          <w:rFonts w:ascii="Latha" w:hAnsi="Latha" w:cs="Latha"/>
          <w:b/>
          <w:bCs/>
          <w:sz w:val="32"/>
          <w:szCs w:val="32"/>
        </w:rPr>
        <w:t>43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557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6393CE73" w:rsidR="004C1E58" w:rsidRPr="0075571F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="003761EC"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D525DC">
        <w:rPr>
          <w:rFonts w:ascii="Latha" w:hAnsi="Latha" w:cs="Latha"/>
          <w:sz w:val="28"/>
          <w:szCs w:val="28"/>
          <w:cs/>
          <w:lang w:bidi="ta-IN"/>
        </w:rPr>
        <w:t>ஊ</w:t>
      </w:r>
      <w:r w:rsidRPr="00D525DC">
        <w:rPr>
          <w:rFonts w:ascii="BRH Tamil Tab Extra" w:hAnsi="BRH Tamil Tab Extra" w:cs="Latha"/>
          <w:b/>
          <w:sz w:val="32"/>
          <w:szCs w:val="28"/>
        </w:rPr>
        <w:t>…</w:t>
      </w:r>
      <w:r w:rsidRPr="00D525DC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ஐ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5D14CBC1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571F">
        <w:rPr>
          <w:rFonts w:ascii="Latha" w:hAnsi="Latha" w:cs="Latha"/>
          <w:b/>
          <w:bCs/>
          <w:sz w:val="28"/>
          <w:szCs w:val="28"/>
        </w:rPr>
        <w:t>(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5571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57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</w:rPr>
        <w:t>)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571F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3C645B">
      <w:pPr>
        <w:pStyle w:val="NoSpacing"/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6F1DA3BA" w:rsidR="004C1E58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3CC8C92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45328D44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BRH Devanagari Extra" w:hAnsi="BRH Devanagari Extra" w:cs="Latha"/>
          <w:b/>
          <w:sz w:val="36"/>
          <w:szCs w:val="28"/>
        </w:rPr>
        <w:t>Å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B269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</w:rPr>
        <w:t xml:space="preserve"> 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</w:rPr>
        <w:br/>
      </w:r>
      <w:r w:rsidRPr="00B2698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ஐ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B2698A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276795D4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2698A">
        <w:rPr>
          <w:rFonts w:ascii="Latha" w:hAnsi="Latha" w:cs="Latha"/>
          <w:b/>
          <w:bCs/>
          <w:sz w:val="28"/>
          <w:szCs w:val="28"/>
        </w:rPr>
        <w:t>(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2698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</w:rPr>
        <w:t>)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2698A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79765E" w14:textId="12BEBE68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9B4F7C" w14:textId="73450842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5ABF5E" w14:textId="77777777" w:rsidR="00EA333E" w:rsidRPr="00D1301A" w:rsidRDefault="00EA333E" w:rsidP="00F72D49">
      <w:pPr>
        <w:rPr>
          <w:rFonts w:ascii="Latha" w:hAnsi="Latha" w:cs="Latha"/>
          <w:sz w:val="28"/>
          <w:szCs w:val="28"/>
        </w:rPr>
      </w:pP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144F138C" w:rsidR="004C1E58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33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A333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5A17CCC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16C89A" w14:textId="77777777" w:rsidR="00EA021A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2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16D3D398" w14:textId="127E51DA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6E532EA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="00F126CB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DDA82F5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0094B61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5699">
        <w:rPr>
          <w:rFonts w:ascii="BRH Devanagari Extra" w:hAnsi="BRH Devanagari Extra" w:cs="Latha"/>
          <w:b/>
          <w:sz w:val="36"/>
          <w:szCs w:val="28"/>
        </w:rPr>
        <w:t>Å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E2704" w:rsidRPr="00DE56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49AAC" w14:textId="08310B4B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AFB42" w14:textId="77777777" w:rsidR="00F126CB" w:rsidRDefault="00F126CB" w:rsidP="00F72D49">
      <w:pPr>
        <w:rPr>
          <w:rFonts w:ascii="Latha" w:hAnsi="Latha" w:cs="Latha"/>
          <w:sz w:val="28"/>
          <w:szCs w:val="28"/>
          <w:lang w:bidi="ta-IN"/>
        </w:rPr>
      </w:pP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42DEF96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2F9DB14A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4FA730D5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DE56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2704" w:rsidRPr="00DE56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DE5699">
        <w:rPr>
          <w:rFonts w:ascii="Latha" w:hAnsi="Latha" w:cs="Latha"/>
          <w:sz w:val="28"/>
          <w:szCs w:val="28"/>
        </w:rPr>
        <w:t>||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2883B7FE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60DF155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348D015E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0DAC25D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DE2704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E2704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A66E17">
        <w:rPr>
          <w:rFonts w:ascii="Latha" w:hAnsi="Latha" w:cs="Latha"/>
          <w:sz w:val="28"/>
          <w:szCs w:val="28"/>
        </w:rPr>
        <w:t>||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AB38B14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6A72EE3C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DE2704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4BEC850A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B8A3A7" w14:textId="056B2167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ED16D3" w14:textId="17919584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7219BFB" w14:textId="77777777" w:rsidR="00115D41" w:rsidRPr="00B04801" w:rsidRDefault="00115D41" w:rsidP="00F72D49">
      <w:pPr>
        <w:rPr>
          <w:rFonts w:ascii="Latha" w:hAnsi="Latha" w:cs="Latha"/>
          <w:b/>
          <w:bCs/>
          <w:sz w:val="28"/>
          <w:szCs w:val="28"/>
        </w:rPr>
      </w:pP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3A7633" w:rsidR="00F72D49" w:rsidRPr="00B2698A" w:rsidRDefault="00F72D49" w:rsidP="00F72D49">
      <w:pPr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115D41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b/>
          <w:bCs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98A">
        <w:rPr>
          <w:rFonts w:ascii="BRH Devanagari Extra" w:hAnsi="BRH Devanagari Extra" w:cs="Latha"/>
          <w:b/>
          <w:sz w:val="36"/>
          <w:szCs w:val="28"/>
        </w:rPr>
        <w:t>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B2698A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3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06FEDE01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ADD0D2" w14:textId="77777777" w:rsidR="00D579C2" w:rsidRPr="00335DA1" w:rsidRDefault="00D579C2" w:rsidP="00F72D49">
      <w:pPr>
        <w:pStyle w:val="NoSpacing"/>
        <w:rPr>
          <w:rFonts w:cs="Latha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7C3C85A9" w14:textId="74B58A1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2698A" w:rsidRPr="00DE569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2EA3928" w14:textId="0E60BDF2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52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765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5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6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5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01C5A" w:rsidRPr="00B2698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F23B868" w14:textId="626D18E4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="00600E86" w:rsidRPr="005765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12D0C562" w:rsidR="00C32B09" w:rsidRDefault="00C32B09" w:rsidP="00F72D49">
      <w:pPr>
        <w:pStyle w:val="NoSpacing"/>
        <w:rPr>
          <w:rFonts w:cs="Latha"/>
          <w:lang w:bidi="ta-IN"/>
        </w:rPr>
      </w:pPr>
    </w:p>
    <w:p w14:paraId="6E3109F4" w14:textId="6A57CF2C" w:rsidR="00B01C5A" w:rsidRDefault="00B01C5A" w:rsidP="00F72D49">
      <w:pPr>
        <w:pStyle w:val="NoSpacing"/>
        <w:rPr>
          <w:rFonts w:cs="Latha"/>
          <w:lang w:bidi="ta-IN"/>
        </w:rPr>
      </w:pPr>
    </w:p>
    <w:p w14:paraId="45B3BCCD" w14:textId="1B5EDAF1" w:rsidR="00B01C5A" w:rsidRDefault="00B01C5A" w:rsidP="00F72D49">
      <w:pPr>
        <w:pStyle w:val="NoSpacing"/>
        <w:rPr>
          <w:rFonts w:cs="Latha"/>
          <w:lang w:bidi="ta-IN"/>
        </w:rPr>
      </w:pPr>
    </w:p>
    <w:p w14:paraId="21021A8E" w14:textId="68C18C9B" w:rsidR="00B01C5A" w:rsidRDefault="00B01C5A" w:rsidP="00F72D49">
      <w:pPr>
        <w:pStyle w:val="NoSpacing"/>
        <w:rPr>
          <w:rFonts w:cs="Latha"/>
          <w:lang w:bidi="ta-IN"/>
        </w:rPr>
      </w:pPr>
    </w:p>
    <w:p w14:paraId="643BFA09" w14:textId="6BF42267" w:rsidR="00B01C5A" w:rsidRDefault="00B01C5A" w:rsidP="00F72D49">
      <w:pPr>
        <w:pStyle w:val="NoSpacing"/>
        <w:rPr>
          <w:rFonts w:cs="Latha"/>
          <w:lang w:bidi="ta-IN"/>
        </w:rPr>
      </w:pPr>
    </w:p>
    <w:p w14:paraId="0FD8C248" w14:textId="09A1F730" w:rsidR="00B01C5A" w:rsidRDefault="00B01C5A" w:rsidP="00F72D49">
      <w:pPr>
        <w:pStyle w:val="NoSpacing"/>
        <w:rPr>
          <w:rFonts w:cs="Latha"/>
          <w:lang w:bidi="ta-IN"/>
        </w:rPr>
      </w:pPr>
    </w:p>
    <w:p w14:paraId="2594944D" w14:textId="500A19B9" w:rsidR="00B01C5A" w:rsidRDefault="00B01C5A" w:rsidP="00F72D49">
      <w:pPr>
        <w:pStyle w:val="NoSpacing"/>
        <w:rPr>
          <w:rFonts w:cs="Latha"/>
          <w:lang w:bidi="ta-IN"/>
        </w:rPr>
      </w:pPr>
    </w:p>
    <w:p w14:paraId="2E89C08D" w14:textId="75AC9BBD" w:rsidR="00B01C5A" w:rsidRDefault="00B01C5A" w:rsidP="00F72D49">
      <w:pPr>
        <w:pStyle w:val="NoSpacing"/>
        <w:rPr>
          <w:rFonts w:cs="Latha"/>
          <w:lang w:bidi="ta-IN"/>
        </w:rPr>
      </w:pPr>
    </w:p>
    <w:p w14:paraId="79DF9C8A" w14:textId="12855624" w:rsidR="00B01C5A" w:rsidRDefault="00B01C5A" w:rsidP="00F72D49">
      <w:pPr>
        <w:pStyle w:val="NoSpacing"/>
        <w:rPr>
          <w:rFonts w:cs="Latha"/>
          <w:lang w:bidi="ta-IN"/>
        </w:rPr>
      </w:pPr>
    </w:p>
    <w:p w14:paraId="20466E3C" w14:textId="77777777" w:rsidR="00B01C5A" w:rsidRPr="00335DA1" w:rsidRDefault="00B01C5A" w:rsidP="00F72D49">
      <w:pPr>
        <w:pStyle w:val="NoSpacing"/>
        <w:rPr>
          <w:rFonts w:cs="Latha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6 – TS 5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600E86" w:rsidRDefault="00786A3A" w:rsidP="00600E8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600E8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5EC6164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600E8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600E86">
        <w:trPr>
          <w:trHeight w:val="39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600E86">
        <w:trPr>
          <w:trHeight w:val="2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600E8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600E8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 w:rsidP="00600E86"/>
    <w:p w14:paraId="188B4D94" w14:textId="77777777" w:rsidR="00786A3A" w:rsidRPr="00143D53" w:rsidRDefault="00786A3A" w:rsidP="00600E86">
      <w:pPr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332BE7E1" w14:textId="77777777" w:rsidR="00786A3A" w:rsidRPr="00143D53" w:rsidRDefault="00786A3A" w:rsidP="00600E86">
      <w:pPr>
        <w:numPr>
          <w:ilvl w:val="0"/>
          <w:numId w:val="2"/>
        </w:numPr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366B76A9" w14:textId="77777777" w:rsidR="00786A3A" w:rsidRPr="00F90B73" w:rsidRDefault="00786A3A" w:rsidP="00600E86">
      <w:pPr>
        <w:numPr>
          <w:ilvl w:val="0"/>
          <w:numId w:val="2"/>
        </w:num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49E39" w14:textId="77777777" w:rsidR="00A24C8B" w:rsidRDefault="00A24C8B" w:rsidP="006A01EC">
      <w:r>
        <w:separator/>
      </w:r>
    </w:p>
  </w:endnote>
  <w:endnote w:type="continuationSeparator" w:id="0">
    <w:p w14:paraId="2B2381BC" w14:textId="77777777" w:rsidR="00A24C8B" w:rsidRDefault="00A24C8B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9C2A" w14:textId="084E9505" w:rsidR="00DF5426" w:rsidRDefault="00DF5426" w:rsidP="00910E7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214D29">
      <w:rPr>
        <w:rFonts w:cs="Arial"/>
        <w:b/>
        <w:bCs/>
        <w:sz w:val="32"/>
        <w:szCs w:val="32"/>
      </w:rPr>
      <w:t>2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910E7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</w:t>
    </w:r>
    <w:r w:rsidR="00910E7C">
      <w:rPr>
        <w:rFonts w:cs="Arial"/>
        <w:b/>
        <w:bCs/>
        <w:sz w:val="32"/>
        <w:szCs w:val="32"/>
      </w:rPr>
      <w:t xml:space="preserve"> </w:t>
    </w:r>
    <w:r w:rsidR="00F250FF">
      <w:rPr>
        <w:rFonts w:cs="Arial"/>
        <w:b/>
        <w:bCs/>
        <w:sz w:val="32"/>
        <w:szCs w:val="32"/>
      </w:rPr>
      <w:t xml:space="preserve">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 w:rsidR="00910E7C">
      <w:t xml:space="preserve">   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910E7C">
      <w:rPr>
        <w:rFonts w:cs="Latha"/>
        <w:lang w:bidi="ta-IN"/>
      </w:rPr>
      <w:t xml:space="preserve">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</w:t>
    </w:r>
    <w:r w:rsidR="00214D29">
      <w:rPr>
        <w:rFonts w:cs="Arial"/>
        <w:b/>
        <w:bCs/>
        <w:sz w:val="32"/>
        <w:szCs w:val="3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5AC56" w14:textId="77777777" w:rsidR="00A24C8B" w:rsidRDefault="00A24C8B" w:rsidP="006A01EC">
      <w:r>
        <w:separator/>
      </w:r>
    </w:p>
  </w:footnote>
  <w:footnote w:type="continuationSeparator" w:id="0">
    <w:p w14:paraId="32D8AF76" w14:textId="77777777" w:rsidR="00A24C8B" w:rsidRDefault="00A24C8B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1E29AE">
      <w:rPr>
        <w:rFonts w:ascii="Latha" w:hAnsi="Latha" w:cs="Latha"/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1E29AE">
      <w:rPr>
        <w:rFonts w:ascii="Latha" w:hAnsi="Latha" w:cs="Latha"/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1E29AE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1E29AE">
      <w:rPr>
        <w:rFonts w:ascii="Latha" w:hAnsi="Latha" w:cs="Latha"/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6909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2220972" w:tentative="1">
      <w:start w:val="1"/>
      <w:numFmt w:val="lowerLetter"/>
      <w:lvlText w:val="%2."/>
      <w:lvlJc w:val="left"/>
      <w:pPr>
        <w:ind w:left="1440" w:hanging="360"/>
      </w:pPr>
    </w:lvl>
    <w:lvl w:ilvl="2" w:tplc="AF48F0CA" w:tentative="1">
      <w:start w:val="1"/>
      <w:numFmt w:val="lowerRoman"/>
      <w:lvlText w:val="%3."/>
      <w:lvlJc w:val="right"/>
      <w:pPr>
        <w:ind w:left="2160" w:hanging="180"/>
      </w:pPr>
    </w:lvl>
    <w:lvl w:ilvl="3" w:tplc="2E9A210E" w:tentative="1">
      <w:start w:val="1"/>
      <w:numFmt w:val="decimal"/>
      <w:lvlText w:val="%4."/>
      <w:lvlJc w:val="left"/>
      <w:pPr>
        <w:ind w:left="2880" w:hanging="360"/>
      </w:pPr>
    </w:lvl>
    <w:lvl w:ilvl="4" w:tplc="7B7A8AEC" w:tentative="1">
      <w:start w:val="1"/>
      <w:numFmt w:val="lowerLetter"/>
      <w:lvlText w:val="%5."/>
      <w:lvlJc w:val="left"/>
      <w:pPr>
        <w:ind w:left="3600" w:hanging="360"/>
      </w:pPr>
    </w:lvl>
    <w:lvl w:ilvl="5" w:tplc="EA5EBEF4" w:tentative="1">
      <w:start w:val="1"/>
      <w:numFmt w:val="lowerRoman"/>
      <w:lvlText w:val="%6."/>
      <w:lvlJc w:val="right"/>
      <w:pPr>
        <w:ind w:left="4320" w:hanging="180"/>
      </w:pPr>
    </w:lvl>
    <w:lvl w:ilvl="6" w:tplc="0EB8FF32" w:tentative="1">
      <w:start w:val="1"/>
      <w:numFmt w:val="decimal"/>
      <w:lvlText w:val="%7."/>
      <w:lvlJc w:val="left"/>
      <w:pPr>
        <w:ind w:left="5040" w:hanging="360"/>
      </w:pPr>
    </w:lvl>
    <w:lvl w:ilvl="7" w:tplc="E5B60382" w:tentative="1">
      <w:start w:val="1"/>
      <w:numFmt w:val="lowerLetter"/>
      <w:lvlText w:val="%8."/>
      <w:lvlJc w:val="left"/>
      <w:pPr>
        <w:ind w:left="5760" w:hanging="360"/>
      </w:pPr>
    </w:lvl>
    <w:lvl w:ilvl="8" w:tplc="E320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D7001"/>
    <w:multiLevelType w:val="hybridMultilevel"/>
    <w:tmpl w:val="B2E0A99C"/>
    <w:lvl w:ilvl="0" w:tplc="CEC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2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B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9778">
    <w:abstractNumId w:val="3"/>
  </w:num>
  <w:num w:numId="2" w16cid:durableId="1096097279">
    <w:abstractNumId w:val="6"/>
  </w:num>
  <w:num w:numId="3" w16cid:durableId="387152882">
    <w:abstractNumId w:val="5"/>
  </w:num>
  <w:num w:numId="4" w16cid:durableId="696543195">
    <w:abstractNumId w:val="0"/>
  </w:num>
  <w:num w:numId="5" w16cid:durableId="77740790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316206">
    <w:abstractNumId w:val="0"/>
  </w:num>
  <w:num w:numId="7" w16cid:durableId="1149516921">
    <w:abstractNumId w:val="4"/>
  </w:num>
  <w:num w:numId="8" w16cid:durableId="17080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534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06379"/>
    <w:rsid w:val="0001528A"/>
    <w:rsid w:val="000163CF"/>
    <w:rsid w:val="00020D8B"/>
    <w:rsid w:val="00021670"/>
    <w:rsid w:val="00023AC4"/>
    <w:rsid w:val="00027CAA"/>
    <w:rsid w:val="0004462D"/>
    <w:rsid w:val="00046786"/>
    <w:rsid w:val="000472EF"/>
    <w:rsid w:val="00047D63"/>
    <w:rsid w:val="000520DE"/>
    <w:rsid w:val="00065A7F"/>
    <w:rsid w:val="00066C48"/>
    <w:rsid w:val="00070B5C"/>
    <w:rsid w:val="00071719"/>
    <w:rsid w:val="00076C05"/>
    <w:rsid w:val="00083FD3"/>
    <w:rsid w:val="00085075"/>
    <w:rsid w:val="000B1936"/>
    <w:rsid w:val="000D54AC"/>
    <w:rsid w:val="000E463B"/>
    <w:rsid w:val="000E70DF"/>
    <w:rsid w:val="000E7E2E"/>
    <w:rsid w:val="000F45B0"/>
    <w:rsid w:val="00115D41"/>
    <w:rsid w:val="00116770"/>
    <w:rsid w:val="001377B2"/>
    <w:rsid w:val="0014426B"/>
    <w:rsid w:val="001564FC"/>
    <w:rsid w:val="00181362"/>
    <w:rsid w:val="00193B51"/>
    <w:rsid w:val="001B0DE2"/>
    <w:rsid w:val="001C5FE1"/>
    <w:rsid w:val="001D1314"/>
    <w:rsid w:val="001E29AE"/>
    <w:rsid w:val="001E31CD"/>
    <w:rsid w:val="001F4C25"/>
    <w:rsid w:val="002059F5"/>
    <w:rsid w:val="00214D29"/>
    <w:rsid w:val="0022138E"/>
    <w:rsid w:val="002416CD"/>
    <w:rsid w:val="00243CE0"/>
    <w:rsid w:val="00255171"/>
    <w:rsid w:val="002D08C5"/>
    <w:rsid w:val="002E74FB"/>
    <w:rsid w:val="00306473"/>
    <w:rsid w:val="00334475"/>
    <w:rsid w:val="00334BCE"/>
    <w:rsid w:val="00353640"/>
    <w:rsid w:val="00361568"/>
    <w:rsid w:val="003761EC"/>
    <w:rsid w:val="003B58A7"/>
    <w:rsid w:val="003C3274"/>
    <w:rsid w:val="003C5A04"/>
    <w:rsid w:val="003C645B"/>
    <w:rsid w:val="003E1AA8"/>
    <w:rsid w:val="00425E26"/>
    <w:rsid w:val="00431C9D"/>
    <w:rsid w:val="00433C37"/>
    <w:rsid w:val="004345CF"/>
    <w:rsid w:val="004756B9"/>
    <w:rsid w:val="00490593"/>
    <w:rsid w:val="004B3425"/>
    <w:rsid w:val="004C1E58"/>
    <w:rsid w:val="004C24F0"/>
    <w:rsid w:val="004C5297"/>
    <w:rsid w:val="004D14A2"/>
    <w:rsid w:val="004D2E1F"/>
    <w:rsid w:val="004D3127"/>
    <w:rsid w:val="004D5613"/>
    <w:rsid w:val="004F2538"/>
    <w:rsid w:val="004F2F77"/>
    <w:rsid w:val="004F37A8"/>
    <w:rsid w:val="00502479"/>
    <w:rsid w:val="00514444"/>
    <w:rsid w:val="00544F88"/>
    <w:rsid w:val="0055511B"/>
    <w:rsid w:val="005622DB"/>
    <w:rsid w:val="00564E59"/>
    <w:rsid w:val="00566F62"/>
    <w:rsid w:val="00576529"/>
    <w:rsid w:val="005D2BBB"/>
    <w:rsid w:val="005E0D7D"/>
    <w:rsid w:val="00600E86"/>
    <w:rsid w:val="00606C03"/>
    <w:rsid w:val="006137B7"/>
    <w:rsid w:val="0061469C"/>
    <w:rsid w:val="00617D0E"/>
    <w:rsid w:val="00622B66"/>
    <w:rsid w:val="006404D5"/>
    <w:rsid w:val="00643CFA"/>
    <w:rsid w:val="006463A1"/>
    <w:rsid w:val="00647034"/>
    <w:rsid w:val="006477E7"/>
    <w:rsid w:val="006500B0"/>
    <w:rsid w:val="00663579"/>
    <w:rsid w:val="00682D9F"/>
    <w:rsid w:val="0068332A"/>
    <w:rsid w:val="006A01EC"/>
    <w:rsid w:val="006B10B0"/>
    <w:rsid w:val="006C4A1B"/>
    <w:rsid w:val="006C5E07"/>
    <w:rsid w:val="006E796D"/>
    <w:rsid w:val="0072417F"/>
    <w:rsid w:val="00725C2D"/>
    <w:rsid w:val="0073134F"/>
    <w:rsid w:val="00740EC9"/>
    <w:rsid w:val="00750FDC"/>
    <w:rsid w:val="007541FF"/>
    <w:rsid w:val="0075571F"/>
    <w:rsid w:val="00773414"/>
    <w:rsid w:val="007752A8"/>
    <w:rsid w:val="00786A3A"/>
    <w:rsid w:val="00786B18"/>
    <w:rsid w:val="007D6BA6"/>
    <w:rsid w:val="007E17D2"/>
    <w:rsid w:val="00816E48"/>
    <w:rsid w:val="00830339"/>
    <w:rsid w:val="0084327D"/>
    <w:rsid w:val="0085025B"/>
    <w:rsid w:val="008536C2"/>
    <w:rsid w:val="008B08EE"/>
    <w:rsid w:val="008E3382"/>
    <w:rsid w:val="008E5868"/>
    <w:rsid w:val="008E590E"/>
    <w:rsid w:val="008E7326"/>
    <w:rsid w:val="00910E7C"/>
    <w:rsid w:val="0094382C"/>
    <w:rsid w:val="00944ADA"/>
    <w:rsid w:val="009569A6"/>
    <w:rsid w:val="00965BF1"/>
    <w:rsid w:val="00966022"/>
    <w:rsid w:val="009709B2"/>
    <w:rsid w:val="00977889"/>
    <w:rsid w:val="00980C0F"/>
    <w:rsid w:val="009857C3"/>
    <w:rsid w:val="009A1252"/>
    <w:rsid w:val="009A35F4"/>
    <w:rsid w:val="009C2136"/>
    <w:rsid w:val="009C2AAC"/>
    <w:rsid w:val="009C4DAA"/>
    <w:rsid w:val="009D21FD"/>
    <w:rsid w:val="00A00D14"/>
    <w:rsid w:val="00A24C8B"/>
    <w:rsid w:val="00A30701"/>
    <w:rsid w:val="00A51550"/>
    <w:rsid w:val="00A66E17"/>
    <w:rsid w:val="00A7245D"/>
    <w:rsid w:val="00A74468"/>
    <w:rsid w:val="00A745FB"/>
    <w:rsid w:val="00A77DBF"/>
    <w:rsid w:val="00A8091E"/>
    <w:rsid w:val="00AD0128"/>
    <w:rsid w:val="00AD1F19"/>
    <w:rsid w:val="00AD7842"/>
    <w:rsid w:val="00AE46EE"/>
    <w:rsid w:val="00AE7E36"/>
    <w:rsid w:val="00B014CF"/>
    <w:rsid w:val="00B01C5A"/>
    <w:rsid w:val="00B22E70"/>
    <w:rsid w:val="00B2698A"/>
    <w:rsid w:val="00B32E4C"/>
    <w:rsid w:val="00BB079B"/>
    <w:rsid w:val="00BC1F83"/>
    <w:rsid w:val="00BC7D36"/>
    <w:rsid w:val="00BD3239"/>
    <w:rsid w:val="00BF3114"/>
    <w:rsid w:val="00C02B5C"/>
    <w:rsid w:val="00C219AD"/>
    <w:rsid w:val="00C2445F"/>
    <w:rsid w:val="00C26862"/>
    <w:rsid w:val="00C32B09"/>
    <w:rsid w:val="00C36CD7"/>
    <w:rsid w:val="00C5512E"/>
    <w:rsid w:val="00C569A7"/>
    <w:rsid w:val="00C66687"/>
    <w:rsid w:val="00C766F3"/>
    <w:rsid w:val="00C82B90"/>
    <w:rsid w:val="00C93B03"/>
    <w:rsid w:val="00CA30EB"/>
    <w:rsid w:val="00CA4FD0"/>
    <w:rsid w:val="00CC1C20"/>
    <w:rsid w:val="00CC2236"/>
    <w:rsid w:val="00CC293A"/>
    <w:rsid w:val="00CD58CC"/>
    <w:rsid w:val="00D070B9"/>
    <w:rsid w:val="00D17ADD"/>
    <w:rsid w:val="00D257C2"/>
    <w:rsid w:val="00D275D3"/>
    <w:rsid w:val="00D525DC"/>
    <w:rsid w:val="00D579C2"/>
    <w:rsid w:val="00D96FD3"/>
    <w:rsid w:val="00DB7847"/>
    <w:rsid w:val="00DD06C7"/>
    <w:rsid w:val="00DE2704"/>
    <w:rsid w:val="00DE5699"/>
    <w:rsid w:val="00DE77A3"/>
    <w:rsid w:val="00DF5426"/>
    <w:rsid w:val="00E0602C"/>
    <w:rsid w:val="00E16A16"/>
    <w:rsid w:val="00E279A1"/>
    <w:rsid w:val="00E303EA"/>
    <w:rsid w:val="00E46C99"/>
    <w:rsid w:val="00E50B57"/>
    <w:rsid w:val="00EA021A"/>
    <w:rsid w:val="00EA333E"/>
    <w:rsid w:val="00EA3F24"/>
    <w:rsid w:val="00EA4761"/>
    <w:rsid w:val="00EB6CA9"/>
    <w:rsid w:val="00EC371D"/>
    <w:rsid w:val="00EC3CD2"/>
    <w:rsid w:val="00F01ACD"/>
    <w:rsid w:val="00F126CB"/>
    <w:rsid w:val="00F250FF"/>
    <w:rsid w:val="00F72D49"/>
    <w:rsid w:val="00F86DCF"/>
    <w:rsid w:val="00F97F8F"/>
    <w:rsid w:val="00FB17B1"/>
    <w:rsid w:val="00FB66D7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9</Pages>
  <Words>9274</Words>
  <Characters>52866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6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9</cp:revision>
  <cp:lastPrinted>2021-06-08T13:59:00Z</cp:lastPrinted>
  <dcterms:created xsi:type="dcterms:W3CDTF">2021-02-09T00:34:00Z</dcterms:created>
  <dcterms:modified xsi:type="dcterms:W3CDTF">2025-05-21T15:00:00Z</dcterms:modified>
</cp:coreProperties>
</file>